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762" w:rsidRPr="00704821" w:rsidRDefault="00704821">
      <w:pPr>
        <w:pStyle w:val="10"/>
        <w:spacing w:line="276" w:lineRule="auto"/>
        <w:jc w:val="both"/>
        <w:rPr>
          <w:rFonts w:ascii="仿宋_GB2312" w:eastAsia="PMingLiU" w:hAnsi="仿宋_GB2312" w:cs="仿宋_GB2312" w:hint="default"/>
          <w:b/>
          <w:sz w:val="30"/>
          <w:szCs w:val="30"/>
        </w:rPr>
      </w:pPr>
      <w:r>
        <w:rPr>
          <w:rFonts w:ascii="仿宋_GB2312" w:eastAsia="仿宋_GB2312" w:hAnsi="仿宋_GB2312" w:cs="仿宋_GB2312"/>
          <w:b/>
          <w:sz w:val="30"/>
          <w:szCs w:val="30"/>
        </w:rPr>
        <w:t>产学合作协同育人项目申报书模板</w:t>
      </w:r>
      <w:bookmarkStart w:id="0" w:name="_GoBack"/>
      <w:bookmarkEnd w:id="0"/>
    </w:p>
    <w:p w:rsidR="002A2762" w:rsidRDefault="002A2762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:rsidR="002A2762" w:rsidRDefault="001305C0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cs="Times New Roman"/>
          <w:sz w:val="44"/>
          <w:szCs w:val="44"/>
        </w:rPr>
        <w:t>20</w:t>
      </w:r>
      <w:r w:rsidR="004A2193"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19</w:t>
      </w:r>
      <w:r>
        <w:rPr>
          <w:rFonts w:ascii="黑体" w:eastAsia="黑体" w:hAnsi="黑体" w:hint="eastAsia"/>
          <w:sz w:val="44"/>
          <w:szCs w:val="44"/>
        </w:rPr>
        <w:t>年</w:t>
      </w:r>
      <w:r w:rsidR="004A2193"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陕西</w:t>
      </w:r>
      <w:r w:rsidR="004A2193">
        <w:rPr>
          <w:rFonts w:ascii="黑体" w:eastAsia="黑体" w:hAnsi="黑体"/>
          <w:b/>
          <w:bCs/>
          <w:color w:val="222222"/>
          <w:kern w:val="36"/>
          <w:sz w:val="44"/>
          <w:szCs w:val="44"/>
        </w:rPr>
        <w:t>维视</w:t>
      </w:r>
      <w:r w:rsidR="004A2193"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智造科技股份有限</w:t>
      </w:r>
      <w:r>
        <w:rPr>
          <w:rFonts w:ascii="黑体" w:eastAsia="黑体" w:hAnsi="黑体"/>
          <w:sz w:val="44"/>
          <w:szCs w:val="44"/>
        </w:rPr>
        <w:t>公司</w:t>
      </w:r>
    </w:p>
    <w:p w:rsidR="002A2762" w:rsidRDefault="001305C0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>
        <w:rPr>
          <w:rFonts w:ascii="黑体" w:eastAsia="黑体" w:hAnsi="黑体"/>
          <w:sz w:val="44"/>
          <w:szCs w:val="44"/>
        </w:rPr>
        <w:t>项目申请书</w:t>
      </w:r>
    </w:p>
    <w:p w:rsidR="002A2762" w:rsidRDefault="001305C0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2A2762" w:rsidRDefault="001305C0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2A2762" w:rsidRDefault="001305C0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请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2A2762" w:rsidRDefault="001305C0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2A2762" w:rsidRDefault="001305C0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2A2762" w:rsidRDefault="001305C0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2A2762" w:rsidRDefault="001305C0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2A2762" w:rsidRDefault="001305C0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2A2762" w:rsidRDefault="001305C0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2A2762" w:rsidRDefault="001305C0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2A2762" w:rsidRDefault="001305C0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2A2762" w:rsidRDefault="001305C0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××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×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:rsidR="002A2762" w:rsidRDefault="001305C0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2A2762" w:rsidRDefault="001305C0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:rsidR="002A2762" w:rsidRDefault="001305C0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:rsidR="002A2762" w:rsidRDefault="001305C0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申报资格：</w:t>
      </w:r>
    </w:p>
    <w:p w:rsidR="002A2762" w:rsidRDefault="001305C0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）全日制本科高校在职教师或在校学生；</w:t>
      </w:r>
    </w:p>
    <w:p w:rsidR="002A2762" w:rsidRDefault="001305C0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）原则上不接受之前已获得过同类项目资助的重复申报。</w:t>
      </w:r>
    </w:p>
    <w:p w:rsidR="002A2762" w:rsidRDefault="001305C0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有关项目方向、具体要求和说明请参考项目申报指南。</w:t>
      </w:r>
    </w:p>
    <w:p w:rsidR="002A2762" w:rsidRDefault="001305C0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>
        <w:rPr>
          <w:rFonts w:ascii="仿宋_GB2312" w:eastAsia="仿宋_GB2312" w:hint="eastAsia"/>
          <w:sz w:val="32"/>
          <w:szCs w:val="32"/>
        </w:rPr>
        <w:t>申请人填写的内容由所在单位负责审核，所填内容必须真实、可靠。</w:t>
      </w:r>
    </w:p>
    <w:p w:rsidR="002A2762" w:rsidRDefault="001305C0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>
        <w:rPr>
          <w:rFonts w:ascii="仿宋_GB2312" w:eastAsia="仿宋_GB2312" w:hint="eastAsia"/>
          <w:sz w:val="32"/>
          <w:szCs w:val="32"/>
        </w:rPr>
        <w:t>申请书由项目申请人填写并手写签名，报送所在高校主管部门审查、签署意见并盖章后，将扫描文件上传到项目平台（</w:t>
      </w:r>
      <w:r>
        <w:rPr>
          <w:rFonts w:ascii="仿宋_GB2312" w:eastAsia="仿宋_GB2312" w:hint="eastAsia"/>
          <w:sz w:val="32"/>
          <w:szCs w:val="32"/>
        </w:rPr>
        <w:t>http://cxhz.hep.com.cn</w:t>
      </w:r>
      <w:r>
        <w:rPr>
          <w:rFonts w:ascii="仿宋_GB2312" w:eastAsia="仿宋_GB2312" w:hint="eastAsia"/>
          <w:sz w:val="32"/>
          <w:szCs w:val="32"/>
        </w:rPr>
        <w:t>）。</w:t>
      </w:r>
    </w:p>
    <w:p w:rsidR="002A2762" w:rsidRDefault="001305C0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2A2762" w:rsidRDefault="001305C0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2A2762" w:rsidRDefault="001305C0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2A2762" w:rsidRDefault="001305C0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2A2762" w:rsidRDefault="001305C0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2A2762" w:rsidRDefault="001305C0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2A2762" w:rsidRDefault="001305C0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2A2762" w:rsidRDefault="001305C0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2A2762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1305C0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lastRenderedPageBreak/>
              <w:t>项</w:t>
            </w:r>
          </w:p>
          <w:p w:rsidR="002A2762" w:rsidRDefault="001305C0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2A2762" w:rsidRDefault="001305C0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概</w:t>
            </w:r>
          </w:p>
          <w:p w:rsidR="002A2762" w:rsidRDefault="001305C0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1305C0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2A2762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2A2762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2A2762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1305C0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（单选）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1305C0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建设项目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                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教学内容与课程体系改革项目</w:t>
            </w:r>
          </w:p>
          <w:p w:rsidR="002A2762" w:rsidRDefault="001305C0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师资培训项目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                  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实践条件和实践基地建设项目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  </w:t>
            </w:r>
          </w:p>
          <w:p w:rsidR="002A2762" w:rsidRDefault="001305C0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教育改革项目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          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联合基金项目</w:t>
            </w:r>
          </w:p>
        </w:tc>
      </w:tr>
      <w:tr w:rsidR="002A2762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2A2762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1305C0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2A2762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2A2762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1305C0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2A2762" w:rsidRDefault="001305C0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2A2762" w:rsidRDefault="001305C0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申</w:t>
            </w:r>
          </w:p>
          <w:p w:rsidR="002A2762" w:rsidRDefault="001305C0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请</w:t>
            </w:r>
          </w:p>
          <w:p w:rsidR="002A2762" w:rsidRDefault="001305C0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1305C0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2A276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1305C0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2A276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1305C0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2A276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2A2762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2A2762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1305C0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/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2A276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1305C0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2A276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2A2762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2A2762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A2762" w:rsidRDefault="001305C0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2A276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1305C0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2A276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2A2762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2A2762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2A2762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2A2762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1305C0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2A276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2A2762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2A2762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1305C0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:rsidR="002A2762" w:rsidRDefault="001305C0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</w:t>
            </w: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3</w:t>
            </w: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1305C0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1305C0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1305C0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2A2762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2A2762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2A2762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2A276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2A276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2A276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2A2762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2A2762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2A2762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2A276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2A276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2A276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2A2762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2A2762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2A2762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2A276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2A276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2A276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2A2762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1305C0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1305C0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1305C0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1305C0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1305C0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2A2762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2A2762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2A276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2A276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2A276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2A276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2A2762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2A2762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2A276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2A276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2A276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2A276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2A2762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2A2762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2A276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2A276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2A276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2A276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2A2762">
        <w:trPr>
          <w:cantSplit/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1305C0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2A2762">
        <w:trPr>
          <w:cantSplit/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62" w:rsidRDefault="002A2762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2A2762" w:rsidRDefault="002A2762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2A2762" w:rsidRDefault="002A2762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2A2762" w:rsidRDefault="002A2762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2A2762" w:rsidRDefault="002A2762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2A2762" w:rsidRDefault="002A2762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2A2762" w:rsidRDefault="002A2762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2A2762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762" w:rsidRDefault="001305C0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的特色和亮点</w:t>
            </w:r>
          </w:p>
        </w:tc>
      </w:tr>
      <w:tr w:rsidR="002A2762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762" w:rsidRDefault="002A2762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2A2762" w:rsidRDefault="002A2762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2A2762" w:rsidRDefault="002A2762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2A2762" w:rsidRDefault="002A2762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2A2762" w:rsidRDefault="002A2762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2A2762" w:rsidRDefault="002A2762">
            <w:pPr>
              <w:spacing w:line="360" w:lineRule="auto"/>
              <w:ind w:firstLineChars="200" w:firstLine="562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2A2762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762" w:rsidRDefault="001305C0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2A2762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762" w:rsidRDefault="002A2762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2A2762" w:rsidRDefault="002A2762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2A2762" w:rsidRDefault="002A2762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2A2762" w:rsidRDefault="002A2762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2A2762" w:rsidRDefault="002A2762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2A2762" w:rsidRDefault="002A2762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2A2762" w:rsidRDefault="002A2762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2A2762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762" w:rsidRDefault="001305C0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2A2762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762" w:rsidRDefault="002A2762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2A2762" w:rsidRDefault="002A2762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2A2762" w:rsidRDefault="002A2762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2A2762" w:rsidRDefault="002A2762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2A2762" w:rsidRDefault="002A2762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2A2762" w:rsidRDefault="002A2762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2A2762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762" w:rsidRDefault="001305C0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预期成果</w:t>
            </w:r>
          </w:p>
        </w:tc>
      </w:tr>
      <w:tr w:rsidR="002A2762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762" w:rsidRDefault="002A2762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2A2762" w:rsidRDefault="002A2762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2A2762" w:rsidRDefault="002A2762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2A2762" w:rsidRDefault="002A2762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2A2762" w:rsidRDefault="002A2762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2A2762" w:rsidRDefault="002A2762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2A2762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762" w:rsidRDefault="001305C0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2A2762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762" w:rsidRDefault="002A2762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2A2762" w:rsidRDefault="002A2762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2A2762" w:rsidRDefault="002A2762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2A2762" w:rsidRDefault="002A2762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2A2762" w:rsidRDefault="002A2762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2A2762" w:rsidRDefault="002A2762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2A2762" w:rsidRDefault="002A2762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2A2762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762" w:rsidRDefault="001305C0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2A2762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762" w:rsidRDefault="002A2762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2A2762" w:rsidRDefault="002A2762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2A2762" w:rsidRDefault="002A2762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2A2762" w:rsidRDefault="002A2762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2A2762" w:rsidRDefault="002A2762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2A2762" w:rsidRDefault="002A2762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2A2762" w:rsidRDefault="002A2762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2A2762" w:rsidRDefault="002A2762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2A2762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762" w:rsidRDefault="001305C0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知识产权申明</w:t>
            </w:r>
          </w:p>
        </w:tc>
      </w:tr>
      <w:tr w:rsidR="002A2762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762" w:rsidRDefault="002A2762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2A2762" w:rsidRDefault="002A2762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2A2762" w:rsidRDefault="001305C0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:rsidR="002A2762" w:rsidRDefault="002A2762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2A2762" w:rsidRDefault="001305C0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:rsidR="002A2762" w:rsidRDefault="001305C0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:rsidR="002A2762" w:rsidRDefault="001305C0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:rsidR="002A2762" w:rsidRDefault="001305C0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:rsidR="002A2762" w:rsidRDefault="002A2762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2A2762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762" w:rsidRDefault="001305C0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:rsidR="002A2762" w:rsidRDefault="002A2762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2A2762" w:rsidRDefault="002A2762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2A2762" w:rsidRDefault="002A2762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2A2762" w:rsidRDefault="002A2762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2A2762" w:rsidRDefault="002A2762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2A2762" w:rsidRDefault="002A2762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2A2762" w:rsidRDefault="002A2762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2A2762" w:rsidRDefault="001305C0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</w:t>
            </w:r>
            <w:r>
              <w:rPr>
                <w:rFonts w:ascii="楷体" w:eastAsia="楷体" w:hAnsi="楷体"/>
                <w:kern w:val="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加盖高校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校级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主管部门公章）</w:t>
            </w:r>
          </w:p>
          <w:p w:rsidR="002A2762" w:rsidRDefault="001305C0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签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:rsidR="002A2762" w:rsidRDefault="001305C0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日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:rsidR="002A2762" w:rsidRDefault="002A2762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:rsidR="002A2762" w:rsidRDefault="001305C0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2A27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5C0" w:rsidRDefault="001305C0" w:rsidP="004A2193">
      <w:r>
        <w:separator/>
      </w:r>
    </w:p>
  </w:endnote>
  <w:endnote w:type="continuationSeparator" w:id="0">
    <w:p w:rsidR="001305C0" w:rsidRDefault="001305C0" w:rsidP="004A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193" w:rsidRDefault="004A219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193" w:rsidRDefault="004A2193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193" w:rsidRDefault="004A219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5C0" w:rsidRDefault="001305C0" w:rsidP="004A2193">
      <w:r>
        <w:separator/>
      </w:r>
    </w:p>
  </w:footnote>
  <w:footnote w:type="continuationSeparator" w:id="0">
    <w:p w:rsidR="001305C0" w:rsidRDefault="001305C0" w:rsidP="004A2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193" w:rsidRDefault="004A219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193" w:rsidRDefault="004A2193" w:rsidP="004A2193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193" w:rsidRDefault="004A21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0D3047"/>
    <w:rsid w:val="001305C0"/>
    <w:rsid w:val="00191AC6"/>
    <w:rsid w:val="002A2762"/>
    <w:rsid w:val="002C1A0E"/>
    <w:rsid w:val="00311B74"/>
    <w:rsid w:val="003A0EA4"/>
    <w:rsid w:val="00455978"/>
    <w:rsid w:val="004A2193"/>
    <w:rsid w:val="00577FE6"/>
    <w:rsid w:val="00704821"/>
    <w:rsid w:val="007B696B"/>
    <w:rsid w:val="008C3C28"/>
    <w:rsid w:val="008C74A6"/>
    <w:rsid w:val="008F7AA9"/>
    <w:rsid w:val="00A74ADE"/>
    <w:rsid w:val="00B00320"/>
    <w:rsid w:val="00C03FCC"/>
    <w:rsid w:val="00DE2885"/>
    <w:rsid w:val="00E04BE1"/>
    <w:rsid w:val="00E9350D"/>
    <w:rsid w:val="00EA005F"/>
    <w:rsid w:val="00F46CAA"/>
    <w:rsid w:val="5A6577EA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8FD5CD-6ECC-4A7C-8C06-90106B839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5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character" w:customStyle="1" w:styleId="Char0">
    <w:name w:val="页眉 Char"/>
    <w:basedOn w:val="a0"/>
    <w:link w:val="a4"/>
    <w:uiPriority w:val="99"/>
    <w:rPr>
      <w:rFonts w:ascii="Calibri" w:eastAsia="宋体" w:hAnsi="Calibri" w:cs="宋体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F5301F-B5E9-4F37-AA63-8BD59DCD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21</Words>
  <Characters>1261</Characters>
  <Application>Microsoft Office Word</Application>
  <DocSecurity>0</DocSecurity>
  <Lines>10</Lines>
  <Paragraphs>2</Paragraphs>
  <ScaleCrop>false</ScaleCrop>
  <Company>China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zxw</cp:lastModifiedBy>
  <cp:revision>15</cp:revision>
  <cp:lastPrinted>2017-11-04T11:55:00Z</cp:lastPrinted>
  <dcterms:created xsi:type="dcterms:W3CDTF">2017-04-04T06:22:00Z</dcterms:created>
  <dcterms:modified xsi:type="dcterms:W3CDTF">2019-11-0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